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8B" w:rsidRPr="00FD4D10" w:rsidRDefault="00816189" w:rsidP="00EF433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</w:t>
      </w:r>
      <w:r w:rsidR="00EF4337">
        <w:rPr>
          <w:rFonts w:hint="eastAsia"/>
          <w:sz w:val="32"/>
          <w:szCs w:val="32"/>
        </w:rPr>
        <w:t xml:space="preserve"> </w:t>
      </w:r>
      <w:r w:rsidR="009D3A82" w:rsidRPr="00FD4D10">
        <w:rPr>
          <w:rFonts w:hint="eastAsia"/>
          <w:sz w:val="32"/>
          <w:szCs w:val="32"/>
        </w:rPr>
        <w:t>委托书</w:t>
      </w:r>
    </w:p>
    <w:tbl>
      <w:tblPr>
        <w:tblStyle w:val="a3"/>
        <w:tblW w:w="9180" w:type="dxa"/>
        <w:tblLayout w:type="fixed"/>
        <w:tblLook w:val="04A0"/>
      </w:tblPr>
      <w:tblGrid>
        <w:gridCol w:w="675"/>
        <w:gridCol w:w="869"/>
        <w:gridCol w:w="556"/>
        <w:gridCol w:w="1836"/>
        <w:gridCol w:w="1842"/>
        <w:gridCol w:w="709"/>
        <w:gridCol w:w="870"/>
        <w:gridCol w:w="1823"/>
      </w:tblGrid>
      <w:tr w:rsidR="00EF4337" w:rsidRPr="00F61479" w:rsidTr="00F61479">
        <w:tc>
          <w:tcPr>
            <w:tcW w:w="675" w:type="dxa"/>
            <w:vMerge w:val="restart"/>
            <w:textDirection w:val="tbRlV"/>
          </w:tcPr>
          <w:p w:rsidR="00EF4337" w:rsidRPr="00F61479" w:rsidRDefault="00EF4337" w:rsidP="00F61479">
            <w:pPr>
              <w:spacing w:line="0" w:lineRule="atLeast"/>
              <w:ind w:left="113" w:right="113"/>
              <w:jc w:val="distribute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委托人</w:t>
            </w:r>
          </w:p>
        </w:tc>
        <w:tc>
          <w:tcPr>
            <w:tcW w:w="1425" w:type="dxa"/>
            <w:gridSpan w:val="2"/>
          </w:tcPr>
          <w:p w:rsidR="00EF4337" w:rsidRPr="00F61479" w:rsidRDefault="00EF4337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36" w:type="dxa"/>
          </w:tcPr>
          <w:p w:rsidR="00EF4337" w:rsidRPr="00F61479" w:rsidRDefault="0086676D" w:rsidP="00F61479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X</w:t>
            </w:r>
          </w:p>
        </w:tc>
        <w:tc>
          <w:tcPr>
            <w:tcW w:w="1842" w:type="dxa"/>
          </w:tcPr>
          <w:p w:rsidR="00EF4337" w:rsidRPr="00F61479" w:rsidRDefault="00EF4337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709" w:type="dxa"/>
          </w:tcPr>
          <w:p w:rsidR="00EF4337" w:rsidRPr="00F61479" w:rsidRDefault="00547CF6" w:rsidP="00F61479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sz w:val="28"/>
                <w:szCs w:val="28"/>
              </w:rPr>
              <w:t>男</w:t>
            </w:r>
          </w:p>
        </w:tc>
        <w:tc>
          <w:tcPr>
            <w:tcW w:w="870" w:type="dxa"/>
          </w:tcPr>
          <w:p w:rsidR="00EF4337" w:rsidRPr="00F61479" w:rsidRDefault="00EF4337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国籍</w:t>
            </w:r>
          </w:p>
        </w:tc>
        <w:tc>
          <w:tcPr>
            <w:tcW w:w="1823" w:type="dxa"/>
          </w:tcPr>
          <w:p w:rsidR="00EF4337" w:rsidRPr="00F61479" w:rsidRDefault="00547CF6" w:rsidP="00F61479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sz w:val="28"/>
                <w:szCs w:val="28"/>
              </w:rPr>
              <w:t>中国</w:t>
            </w:r>
          </w:p>
        </w:tc>
      </w:tr>
      <w:tr w:rsidR="00EF4337" w:rsidRPr="00F61479" w:rsidTr="00F61479">
        <w:trPr>
          <w:trHeight w:val="315"/>
        </w:trPr>
        <w:tc>
          <w:tcPr>
            <w:tcW w:w="675" w:type="dxa"/>
            <w:vMerge/>
          </w:tcPr>
          <w:p w:rsidR="00EF4337" w:rsidRPr="00F61479" w:rsidRDefault="00EF4337" w:rsidP="00F61479">
            <w:pPr>
              <w:spacing w:line="0" w:lineRule="atLeast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Merge w:val="restart"/>
            <w:vAlign w:val="center"/>
          </w:tcPr>
          <w:p w:rsidR="00EF4337" w:rsidRPr="00F61479" w:rsidRDefault="00EF4337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1836" w:type="dxa"/>
            <w:vMerge w:val="restart"/>
            <w:vAlign w:val="center"/>
          </w:tcPr>
          <w:p w:rsidR="00EF4337" w:rsidRPr="00F61479" w:rsidRDefault="00547CF6" w:rsidP="0086676D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sz w:val="28"/>
                <w:szCs w:val="28"/>
              </w:rPr>
              <w:t>1985</w:t>
            </w:r>
            <w:r w:rsidR="0086676D">
              <w:rPr>
                <w:rFonts w:ascii="宋体" w:eastAsia="宋体" w:hAnsi="宋体" w:hint="eastAsia"/>
                <w:sz w:val="28"/>
                <w:szCs w:val="28"/>
              </w:rPr>
              <w:t>xxx</w:t>
            </w:r>
          </w:p>
        </w:tc>
        <w:tc>
          <w:tcPr>
            <w:tcW w:w="1842" w:type="dxa"/>
          </w:tcPr>
          <w:p w:rsidR="00EF4337" w:rsidRPr="00F61479" w:rsidRDefault="00EF4337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护照号码</w:t>
            </w:r>
          </w:p>
        </w:tc>
        <w:tc>
          <w:tcPr>
            <w:tcW w:w="3402" w:type="dxa"/>
            <w:gridSpan w:val="3"/>
          </w:tcPr>
          <w:p w:rsidR="00EF4337" w:rsidRPr="00F61479" w:rsidRDefault="0086676D" w:rsidP="00F61479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x</w:t>
            </w:r>
          </w:p>
        </w:tc>
      </w:tr>
      <w:tr w:rsidR="00EF4337" w:rsidRPr="00F61479" w:rsidTr="00F61479">
        <w:trPr>
          <w:trHeight w:val="512"/>
        </w:trPr>
        <w:tc>
          <w:tcPr>
            <w:tcW w:w="675" w:type="dxa"/>
            <w:vMerge/>
          </w:tcPr>
          <w:p w:rsidR="00EF4337" w:rsidRPr="00F61479" w:rsidRDefault="00EF4337" w:rsidP="00F61479">
            <w:pPr>
              <w:spacing w:line="0" w:lineRule="atLeast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:rsidR="00EF4337" w:rsidRPr="00F61479" w:rsidRDefault="00EF4337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836" w:type="dxa"/>
            <w:vMerge/>
            <w:vAlign w:val="center"/>
          </w:tcPr>
          <w:p w:rsidR="00EF4337" w:rsidRPr="00F61479" w:rsidRDefault="00EF4337" w:rsidP="00F61479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2" w:type="dxa"/>
          </w:tcPr>
          <w:p w:rsidR="00EF4337" w:rsidRPr="00F61479" w:rsidRDefault="00EF4337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身份证号码</w:t>
            </w:r>
          </w:p>
        </w:tc>
        <w:tc>
          <w:tcPr>
            <w:tcW w:w="3402" w:type="dxa"/>
            <w:gridSpan w:val="3"/>
          </w:tcPr>
          <w:p w:rsidR="00EF4337" w:rsidRPr="00F61479" w:rsidRDefault="0086676D" w:rsidP="00F61479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x</w:t>
            </w:r>
          </w:p>
        </w:tc>
      </w:tr>
      <w:tr w:rsidR="00EF4337" w:rsidRPr="00F61479" w:rsidTr="00F61479">
        <w:tc>
          <w:tcPr>
            <w:tcW w:w="675" w:type="dxa"/>
            <w:vMerge/>
          </w:tcPr>
          <w:p w:rsidR="00EF4337" w:rsidRPr="00F61479" w:rsidRDefault="00EF4337" w:rsidP="00F61479">
            <w:pPr>
              <w:spacing w:line="0" w:lineRule="atLeast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EF4337" w:rsidRPr="00F61479" w:rsidRDefault="00EF4337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住址</w:t>
            </w:r>
          </w:p>
        </w:tc>
        <w:tc>
          <w:tcPr>
            <w:tcW w:w="7080" w:type="dxa"/>
            <w:gridSpan w:val="5"/>
          </w:tcPr>
          <w:p w:rsidR="00EF4337" w:rsidRPr="00F61479" w:rsidRDefault="0086676D" w:rsidP="0086676D">
            <w:pPr>
              <w:spacing w:line="0" w:lineRule="atLeast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x</w:t>
            </w:r>
            <w:r w:rsidR="00547CF6" w:rsidRPr="00F61479">
              <w:rPr>
                <w:rFonts w:ascii="宋体" w:eastAsia="宋体" w:hAnsi="宋体" w:hint="eastAsia"/>
                <w:sz w:val="28"/>
                <w:szCs w:val="28"/>
              </w:rPr>
              <w:t xml:space="preserve"> Ave Richmond Hill ONT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xxx</w:t>
            </w:r>
          </w:p>
        </w:tc>
      </w:tr>
      <w:tr w:rsidR="00EF4337" w:rsidRPr="00F61479" w:rsidTr="00F61479">
        <w:tc>
          <w:tcPr>
            <w:tcW w:w="675" w:type="dxa"/>
            <w:vMerge w:val="restart"/>
            <w:textDirection w:val="tbRlV"/>
          </w:tcPr>
          <w:p w:rsidR="00EF4337" w:rsidRPr="00F61479" w:rsidRDefault="00EF4337" w:rsidP="00F61479">
            <w:pPr>
              <w:spacing w:line="0" w:lineRule="atLeast"/>
              <w:ind w:left="113" w:right="113"/>
              <w:jc w:val="distribute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受托人</w:t>
            </w:r>
          </w:p>
        </w:tc>
        <w:tc>
          <w:tcPr>
            <w:tcW w:w="1425" w:type="dxa"/>
            <w:gridSpan w:val="2"/>
          </w:tcPr>
          <w:p w:rsidR="00EF4337" w:rsidRPr="00F61479" w:rsidRDefault="00EF4337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36" w:type="dxa"/>
          </w:tcPr>
          <w:p w:rsidR="00EF4337" w:rsidRPr="00F61479" w:rsidRDefault="0086676D" w:rsidP="00F61479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X</w:t>
            </w:r>
          </w:p>
        </w:tc>
        <w:tc>
          <w:tcPr>
            <w:tcW w:w="1842" w:type="dxa"/>
          </w:tcPr>
          <w:p w:rsidR="00EF4337" w:rsidRPr="00F61479" w:rsidRDefault="00EF4337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709" w:type="dxa"/>
          </w:tcPr>
          <w:p w:rsidR="00EF4337" w:rsidRPr="00F61479" w:rsidRDefault="00547CF6" w:rsidP="00F61479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sz w:val="28"/>
                <w:szCs w:val="28"/>
              </w:rPr>
              <w:t>女</w:t>
            </w:r>
          </w:p>
        </w:tc>
        <w:tc>
          <w:tcPr>
            <w:tcW w:w="870" w:type="dxa"/>
          </w:tcPr>
          <w:p w:rsidR="00EF4337" w:rsidRPr="00F61479" w:rsidRDefault="00EF4337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国籍</w:t>
            </w:r>
          </w:p>
        </w:tc>
        <w:tc>
          <w:tcPr>
            <w:tcW w:w="1823" w:type="dxa"/>
          </w:tcPr>
          <w:p w:rsidR="00EF4337" w:rsidRPr="00F61479" w:rsidRDefault="00547CF6" w:rsidP="00F61479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sz w:val="28"/>
                <w:szCs w:val="28"/>
              </w:rPr>
              <w:t>中国</w:t>
            </w:r>
          </w:p>
        </w:tc>
      </w:tr>
      <w:tr w:rsidR="00EF4337" w:rsidRPr="00F61479" w:rsidTr="00F61479">
        <w:trPr>
          <w:trHeight w:val="623"/>
        </w:trPr>
        <w:tc>
          <w:tcPr>
            <w:tcW w:w="675" w:type="dxa"/>
            <w:vMerge/>
          </w:tcPr>
          <w:p w:rsidR="00EF4337" w:rsidRPr="00F61479" w:rsidRDefault="00EF4337" w:rsidP="00F61479">
            <w:pPr>
              <w:spacing w:line="0" w:lineRule="atLeast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F4337" w:rsidRPr="00F61479" w:rsidRDefault="00EF4337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1836" w:type="dxa"/>
            <w:vAlign w:val="center"/>
          </w:tcPr>
          <w:p w:rsidR="00EF4337" w:rsidRPr="00F61479" w:rsidRDefault="0086676D" w:rsidP="00F61479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x</w:t>
            </w:r>
          </w:p>
        </w:tc>
        <w:tc>
          <w:tcPr>
            <w:tcW w:w="1842" w:type="dxa"/>
            <w:vAlign w:val="center"/>
          </w:tcPr>
          <w:p w:rsidR="00EF4337" w:rsidRPr="00F61479" w:rsidRDefault="00EF4337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身份证号码</w:t>
            </w:r>
          </w:p>
        </w:tc>
        <w:tc>
          <w:tcPr>
            <w:tcW w:w="3402" w:type="dxa"/>
            <w:gridSpan w:val="3"/>
            <w:vAlign w:val="center"/>
          </w:tcPr>
          <w:p w:rsidR="00EF4337" w:rsidRPr="00F61479" w:rsidRDefault="0086676D" w:rsidP="00F61479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xx</w:t>
            </w:r>
          </w:p>
        </w:tc>
      </w:tr>
      <w:tr w:rsidR="00EF4337" w:rsidRPr="00F61479" w:rsidTr="00F61479">
        <w:tc>
          <w:tcPr>
            <w:tcW w:w="675" w:type="dxa"/>
            <w:vMerge/>
          </w:tcPr>
          <w:p w:rsidR="00EF4337" w:rsidRPr="00F61479" w:rsidRDefault="00EF4337" w:rsidP="00F61479">
            <w:pPr>
              <w:spacing w:line="0" w:lineRule="atLeast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EF4337" w:rsidRPr="00F61479" w:rsidRDefault="00EF4337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住址</w:t>
            </w:r>
          </w:p>
        </w:tc>
        <w:tc>
          <w:tcPr>
            <w:tcW w:w="7080" w:type="dxa"/>
            <w:gridSpan w:val="5"/>
          </w:tcPr>
          <w:p w:rsidR="00EF4337" w:rsidRPr="00F61479" w:rsidRDefault="00547CF6" w:rsidP="0086676D">
            <w:pPr>
              <w:spacing w:line="0" w:lineRule="atLeas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sz w:val="28"/>
                <w:szCs w:val="28"/>
              </w:rPr>
              <w:t>山东省蓬莱市钟楼西路</w:t>
            </w:r>
            <w:r w:rsidR="0086676D">
              <w:rPr>
                <w:rFonts w:ascii="宋体" w:eastAsia="宋体" w:hAnsi="宋体" w:hint="eastAsia"/>
                <w:sz w:val="28"/>
                <w:szCs w:val="28"/>
              </w:rPr>
              <w:t>xxxx</w:t>
            </w:r>
            <w:r w:rsidRPr="00F61479">
              <w:rPr>
                <w:rFonts w:ascii="宋体" w:eastAsia="宋体" w:hAnsi="宋体" w:hint="eastAsia"/>
                <w:sz w:val="28"/>
                <w:szCs w:val="28"/>
              </w:rPr>
              <w:t>号</w:t>
            </w:r>
          </w:p>
        </w:tc>
      </w:tr>
      <w:tr w:rsidR="00FD4D10" w:rsidRPr="00F61479" w:rsidTr="00F61479">
        <w:tc>
          <w:tcPr>
            <w:tcW w:w="2100" w:type="dxa"/>
            <w:gridSpan w:val="3"/>
          </w:tcPr>
          <w:p w:rsidR="00FD4D10" w:rsidRPr="00F61479" w:rsidRDefault="00FD4D10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委托原因</w:t>
            </w:r>
          </w:p>
        </w:tc>
        <w:tc>
          <w:tcPr>
            <w:tcW w:w="7080" w:type="dxa"/>
            <w:gridSpan w:val="5"/>
          </w:tcPr>
          <w:p w:rsidR="00FD4D10" w:rsidRPr="00F61479" w:rsidRDefault="00FD4D10" w:rsidP="00F61479">
            <w:pPr>
              <w:spacing w:line="0" w:lineRule="atLeas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sz w:val="28"/>
                <w:szCs w:val="28"/>
              </w:rPr>
              <w:t>因委托人居住加拿大，不便回国</w:t>
            </w:r>
            <w:r w:rsidR="00F61479">
              <w:rPr>
                <w:rFonts w:ascii="宋体" w:eastAsia="宋体" w:hAnsi="宋体" w:hint="eastAsia"/>
                <w:sz w:val="28"/>
                <w:szCs w:val="28"/>
              </w:rPr>
              <w:t>亲自</w:t>
            </w:r>
            <w:r w:rsidRPr="00F61479">
              <w:rPr>
                <w:rFonts w:ascii="宋体" w:eastAsia="宋体" w:hAnsi="宋体" w:hint="eastAsia"/>
                <w:sz w:val="28"/>
                <w:szCs w:val="28"/>
              </w:rPr>
              <w:t>办理。</w:t>
            </w:r>
          </w:p>
        </w:tc>
      </w:tr>
      <w:tr w:rsidR="002B63F7" w:rsidRPr="00F61479" w:rsidTr="00F61479">
        <w:trPr>
          <w:trHeight w:val="416"/>
        </w:trPr>
        <w:tc>
          <w:tcPr>
            <w:tcW w:w="675" w:type="dxa"/>
            <w:vAlign w:val="center"/>
          </w:tcPr>
          <w:p w:rsidR="002B63F7" w:rsidRPr="00F61479" w:rsidRDefault="002B63F7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委托事项</w:t>
            </w:r>
          </w:p>
        </w:tc>
        <w:tc>
          <w:tcPr>
            <w:tcW w:w="8505" w:type="dxa"/>
            <w:gridSpan w:val="7"/>
          </w:tcPr>
          <w:p w:rsidR="000346A9" w:rsidRPr="00F61479" w:rsidRDefault="000346A9" w:rsidP="00F61479">
            <w:pPr>
              <w:spacing w:beforeLines="50" w:line="0" w:lineRule="atLeast"/>
              <w:ind w:firstLineChars="200" w:firstLine="56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sz w:val="28"/>
                <w:szCs w:val="28"/>
              </w:rPr>
              <w:t>受托人</w:t>
            </w:r>
            <w:r w:rsidR="0086676D">
              <w:rPr>
                <w:rFonts w:ascii="宋体" w:eastAsia="宋体" w:hAnsi="宋体" w:hint="eastAsia"/>
                <w:sz w:val="28"/>
                <w:szCs w:val="28"/>
              </w:rPr>
              <w:t>XXX</w:t>
            </w:r>
            <w:r w:rsidRPr="00F61479">
              <w:rPr>
                <w:rFonts w:ascii="宋体" w:eastAsia="宋体" w:hAnsi="宋体" w:hint="eastAsia"/>
                <w:sz w:val="28"/>
                <w:szCs w:val="28"/>
              </w:rPr>
              <w:t>和</w:t>
            </w:r>
            <w:r w:rsidRPr="00F61479">
              <w:rPr>
                <w:rFonts w:ascii="宋体" w:eastAsia="宋体" w:hAnsi="宋体"/>
                <w:sz w:val="28"/>
                <w:szCs w:val="28"/>
              </w:rPr>
              <w:t>委托人</w:t>
            </w:r>
            <w:r w:rsidR="0086676D">
              <w:rPr>
                <w:rFonts w:ascii="宋体" w:eastAsia="宋体" w:hAnsi="宋体" w:hint="eastAsia"/>
                <w:sz w:val="28"/>
                <w:szCs w:val="28"/>
              </w:rPr>
              <w:t>XXX</w:t>
            </w:r>
            <w:r w:rsidR="003057A3" w:rsidRPr="00F61479">
              <w:rPr>
                <w:rFonts w:ascii="宋体" w:eastAsia="宋体" w:hAnsi="宋体" w:hint="eastAsia"/>
                <w:sz w:val="28"/>
                <w:szCs w:val="28"/>
              </w:rPr>
              <w:t>为</w:t>
            </w:r>
            <w:r w:rsidR="00547CF6" w:rsidRPr="00F61479">
              <w:rPr>
                <w:rFonts w:ascii="宋体" w:eastAsia="宋体" w:hAnsi="宋体" w:hint="eastAsia"/>
                <w:sz w:val="28"/>
                <w:szCs w:val="28"/>
              </w:rPr>
              <w:t>姑侄</w:t>
            </w:r>
            <w:r w:rsidRPr="00F61479">
              <w:rPr>
                <w:rFonts w:ascii="宋体" w:eastAsia="宋体" w:hAnsi="宋体" w:hint="eastAsia"/>
                <w:sz w:val="28"/>
                <w:szCs w:val="28"/>
              </w:rPr>
              <w:t>关系。</w:t>
            </w:r>
          </w:p>
          <w:p w:rsidR="00F61479" w:rsidRDefault="000346A9" w:rsidP="00A27F02">
            <w:pPr>
              <w:spacing w:beforeLines="50" w:line="0" w:lineRule="atLeast"/>
              <w:ind w:firstLineChars="200" w:firstLine="560"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  <w:r w:rsidRPr="00F61479">
              <w:rPr>
                <w:rFonts w:ascii="宋体" w:eastAsia="宋体" w:hAnsi="宋体"/>
                <w:sz w:val="28"/>
                <w:szCs w:val="28"/>
              </w:rPr>
              <w:t>现</w:t>
            </w:r>
            <w:r w:rsidR="0086676D">
              <w:rPr>
                <w:rFonts w:ascii="宋体" w:eastAsia="宋体" w:hAnsi="宋体" w:hint="eastAsia"/>
                <w:sz w:val="28"/>
                <w:szCs w:val="28"/>
              </w:rPr>
              <w:t>XXX</w:t>
            </w:r>
            <w:r w:rsidRPr="00F61479">
              <w:rPr>
                <w:rFonts w:ascii="宋体" w:eastAsia="宋体" w:hAnsi="宋体"/>
                <w:sz w:val="28"/>
                <w:szCs w:val="28"/>
              </w:rPr>
              <w:t>委托</w:t>
            </w:r>
            <w:r w:rsidR="0086676D">
              <w:rPr>
                <w:rFonts w:ascii="宋体" w:eastAsia="宋体" w:hAnsi="宋体" w:hint="eastAsia"/>
                <w:sz w:val="28"/>
                <w:szCs w:val="28"/>
              </w:rPr>
              <w:t>XXX</w:t>
            </w:r>
            <w:r w:rsidRPr="00F61479">
              <w:rPr>
                <w:rFonts w:ascii="宋体" w:eastAsia="宋体" w:hAnsi="宋体"/>
                <w:sz w:val="28"/>
                <w:szCs w:val="28"/>
              </w:rPr>
              <w:t>为受托人，</w:t>
            </w:r>
            <w:r w:rsidRPr="00F61479">
              <w:rPr>
                <w:rFonts w:ascii="宋体" w:eastAsia="宋体" w:hAnsi="宋体" w:hint="eastAsia"/>
                <w:sz w:val="28"/>
                <w:szCs w:val="28"/>
              </w:rPr>
              <w:t>全权</w:t>
            </w:r>
            <w:r w:rsidRPr="00F61479">
              <w:rPr>
                <w:rFonts w:ascii="宋体" w:eastAsia="宋体" w:hAnsi="宋体"/>
                <w:sz w:val="28"/>
                <w:szCs w:val="28"/>
              </w:rPr>
              <w:t>单独</w:t>
            </w:r>
            <w:r w:rsidR="00C56845" w:rsidRPr="00F61479">
              <w:rPr>
                <w:rFonts w:ascii="宋体" w:eastAsia="宋体" w:hAnsi="宋体" w:hint="eastAsia"/>
                <w:sz w:val="28"/>
                <w:szCs w:val="28"/>
              </w:rPr>
              <w:t>办理</w:t>
            </w:r>
            <w:r w:rsidR="0002403D">
              <w:rPr>
                <w:rFonts w:ascii="宋体" w:eastAsia="宋体" w:hAnsi="宋体" w:hint="eastAsia"/>
                <w:sz w:val="28"/>
                <w:szCs w:val="28"/>
              </w:rPr>
              <w:t>以下</w:t>
            </w:r>
            <w:r w:rsidR="00C56845" w:rsidRPr="00F61479">
              <w:rPr>
                <w:rFonts w:ascii="宋体" w:eastAsia="宋体" w:hAnsi="宋体" w:hint="eastAsia"/>
                <w:sz w:val="28"/>
                <w:szCs w:val="28"/>
              </w:rPr>
              <w:t>房产</w:t>
            </w:r>
            <w:r w:rsidR="00B34C42" w:rsidRPr="00F61479">
              <w:rPr>
                <w:rFonts w:ascii="宋体" w:eastAsia="宋体" w:hAnsi="宋体" w:hint="eastAsia"/>
                <w:sz w:val="28"/>
                <w:szCs w:val="28"/>
              </w:rPr>
              <w:t>的</w:t>
            </w:r>
            <w:r w:rsidR="00C56845" w:rsidRPr="00F61479">
              <w:rPr>
                <w:rFonts w:ascii="宋体" w:eastAsia="宋体" w:hAnsi="宋体" w:hint="eastAsia"/>
                <w:sz w:val="28"/>
                <w:szCs w:val="28"/>
              </w:rPr>
              <w:t>《商品房买卖合同》解除手续</w:t>
            </w:r>
            <w:r w:rsidR="00E93877" w:rsidRPr="00F61479">
              <w:rPr>
                <w:rFonts w:ascii="宋体" w:eastAsia="宋体" w:hAnsi="宋体" w:hint="eastAsia"/>
                <w:sz w:val="28"/>
                <w:szCs w:val="28"/>
              </w:rPr>
              <w:t>以及相关的所有手续</w:t>
            </w:r>
            <w:r w:rsidR="00C56845" w:rsidRPr="00F61479"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  <w:p w:rsidR="00C56845" w:rsidRPr="00F61479" w:rsidRDefault="00F61479" w:rsidP="0086676D">
            <w:pPr>
              <w:spacing w:beforeLines="50" w:line="0" w:lineRule="atLeast"/>
              <w:ind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sz w:val="28"/>
                <w:szCs w:val="28"/>
              </w:rPr>
              <w:t>房产位于蓬莱市消防路</w:t>
            </w:r>
            <w:r w:rsidR="0086676D">
              <w:rPr>
                <w:rFonts w:ascii="宋体" w:eastAsia="宋体" w:hAnsi="宋体" w:hint="eastAsia"/>
                <w:sz w:val="28"/>
                <w:szCs w:val="28"/>
              </w:rPr>
              <w:t>xxx</w:t>
            </w:r>
            <w:r w:rsidRPr="00F61479">
              <w:rPr>
                <w:rFonts w:ascii="宋体" w:eastAsia="宋体" w:hAnsi="宋体" w:hint="eastAsia"/>
                <w:sz w:val="28"/>
                <w:szCs w:val="28"/>
              </w:rPr>
              <w:t>号南海·</w:t>
            </w:r>
            <w:r w:rsidR="0086676D">
              <w:rPr>
                <w:rFonts w:ascii="宋体" w:eastAsia="宋体" w:hAnsi="宋体" w:hint="eastAsia"/>
                <w:sz w:val="28"/>
                <w:szCs w:val="28"/>
              </w:rPr>
              <w:t>xx</w:t>
            </w:r>
            <w:r w:rsidRPr="00F61479">
              <w:rPr>
                <w:rFonts w:ascii="宋体" w:eastAsia="宋体" w:hAnsi="宋体" w:hint="eastAsia"/>
                <w:sz w:val="28"/>
                <w:szCs w:val="28"/>
              </w:rPr>
              <w:t>小区</w:t>
            </w:r>
            <w:r w:rsidR="0086676D">
              <w:rPr>
                <w:rFonts w:ascii="宋体" w:eastAsia="宋体" w:hAnsi="宋体" w:hint="eastAsia"/>
                <w:sz w:val="28"/>
                <w:szCs w:val="28"/>
              </w:rPr>
              <w:t>xxxx</w:t>
            </w:r>
            <w:r w:rsidRPr="00F61479">
              <w:rPr>
                <w:rFonts w:ascii="宋体" w:eastAsia="宋体" w:hAnsi="宋体" w:hint="eastAsia"/>
                <w:sz w:val="28"/>
                <w:szCs w:val="28"/>
              </w:rPr>
              <w:t>阁。合同编号:蓬预第18102</w:t>
            </w:r>
            <w:r w:rsidR="0086676D">
              <w:rPr>
                <w:rFonts w:ascii="宋体" w:eastAsia="宋体" w:hAnsi="宋体" w:hint="eastAsia"/>
                <w:sz w:val="28"/>
                <w:szCs w:val="28"/>
              </w:rPr>
              <w:t>xxxx</w:t>
            </w:r>
            <w:r w:rsidRPr="00F61479">
              <w:rPr>
                <w:rFonts w:ascii="宋体" w:eastAsia="宋体" w:hAnsi="宋体" w:hint="eastAsia"/>
                <w:sz w:val="28"/>
                <w:szCs w:val="28"/>
              </w:rPr>
              <w:t>号。</w:t>
            </w:r>
          </w:p>
        </w:tc>
      </w:tr>
      <w:tr w:rsidR="00D3211B" w:rsidRPr="00F61479" w:rsidTr="00F61479">
        <w:trPr>
          <w:trHeight w:val="266"/>
        </w:trPr>
        <w:tc>
          <w:tcPr>
            <w:tcW w:w="1544" w:type="dxa"/>
            <w:gridSpan w:val="2"/>
            <w:vAlign w:val="center"/>
          </w:tcPr>
          <w:p w:rsidR="00D3211B" w:rsidRPr="00F61479" w:rsidRDefault="00D3211B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委托权限</w:t>
            </w:r>
          </w:p>
        </w:tc>
        <w:tc>
          <w:tcPr>
            <w:tcW w:w="7636" w:type="dxa"/>
            <w:gridSpan w:val="6"/>
          </w:tcPr>
          <w:p w:rsidR="00D3211B" w:rsidRPr="00F61479" w:rsidRDefault="00DB3A64" w:rsidP="00F61479">
            <w:pPr>
              <w:spacing w:line="0" w:lineRule="atLeast"/>
              <w:ind w:firstLineChars="200" w:firstLine="560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F61479">
              <w:rPr>
                <w:rFonts w:ascii="宋体" w:eastAsia="宋体" w:hAnsi="宋体" w:hint="eastAsia"/>
                <w:sz w:val="28"/>
                <w:szCs w:val="28"/>
              </w:rPr>
              <w:t>受托人在委托权限内就</w:t>
            </w:r>
            <w:r w:rsidR="00F61479">
              <w:rPr>
                <w:rFonts w:ascii="宋体" w:eastAsia="宋体" w:hAnsi="宋体" w:hint="eastAsia"/>
                <w:sz w:val="28"/>
                <w:szCs w:val="28"/>
              </w:rPr>
              <w:t>办理</w:t>
            </w:r>
            <w:r w:rsidR="00DD154E" w:rsidRPr="00F61479">
              <w:rPr>
                <w:rFonts w:ascii="宋体" w:eastAsia="宋体" w:hAnsi="宋体" w:hint="eastAsia"/>
                <w:sz w:val="28"/>
                <w:szCs w:val="28"/>
              </w:rPr>
              <w:t>上述</w:t>
            </w:r>
            <w:r w:rsidR="00F61479">
              <w:rPr>
                <w:rFonts w:ascii="宋体" w:eastAsia="宋体" w:hAnsi="宋体" w:hint="eastAsia"/>
                <w:sz w:val="28"/>
                <w:szCs w:val="28"/>
              </w:rPr>
              <w:t>委托事项时</w:t>
            </w:r>
            <w:r w:rsidRPr="00F61479">
              <w:rPr>
                <w:rFonts w:ascii="宋体" w:eastAsia="宋体" w:hAnsi="宋体" w:hint="eastAsia"/>
                <w:sz w:val="28"/>
                <w:szCs w:val="28"/>
              </w:rPr>
              <w:t>所实施的</w:t>
            </w:r>
            <w:r w:rsidR="003A0602" w:rsidRPr="00F61479">
              <w:rPr>
                <w:rFonts w:ascii="宋体" w:eastAsia="宋体" w:hAnsi="宋体" w:hint="eastAsia"/>
                <w:sz w:val="28"/>
                <w:szCs w:val="28"/>
              </w:rPr>
              <w:t>所有相关</w:t>
            </w:r>
            <w:r w:rsidRPr="00F61479">
              <w:rPr>
                <w:rFonts w:ascii="宋体" w:eastAsia="宋体" w:hAnsi="宋体" w:hint="eastAsia"/>
                <w:sz w:val="28"/>
                <w:szCs w:val="28"/>
              </w:rPr>
              <w:t>法律行为及所造成的法律后果，委托人均予以认可。</w:t>
            </w:r>
            <w:r w:rsidRPr="00F61479">
              <w:rPr>
                <w:rFonts w:ascii="宋体" w:eastAsia="宋体" w:hAnsi="宋体" w:cs="Times New Roman" w:hint="eastAsia"/>
                <w:sz w:val="28"/>
                <w:szCs w:val="28"/>
              </w:rPr>
              <w:t>被委托人无转委托权。</w:t>
            </w:r>
          </w:p>
        </w:tc>
      </w:tr>
      <w:tr w:rsidR="00D3211B" w:rsidRPr="00F61479" w:rsidTr="00F61479">
        <w:trPr>
          <w:trHeight w:val="266"/>
        </w:trPr>
        <w:tc>
          <w:tcPr>
            <w:tcW w:w="1544" w:type="dxa"/>
            <w:gridSpan w:val="2"/>
            <w:vAlign w:val="center"/>
          </w:tcPr>
          <w:p w:rsidR="00D3211B" w:rsidRPr="00F61479" w:rsidRDefault="00D3211B" w:rsidP="00F61479">
            <w:pPr>
              <w:spacing w:line="0" w:lineRule="atLeas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61479">
              <w:rPr>
                <w:rFonts w:ascii="宋体" w:eastAsia="宋体" w:hAnsi="宋体" w:hint="eastAsia"/>
                <w:b/>
                <w:sz w:val="28"/>
                <w:szCs w:val="28"/>
              </w:rPr>
              <w:t>委托期限</w:t>
            </w:r>
          </w:p>
        </w:tc>
        <w:tc>
          <w:tcPr>
            <w:tcW w:w="7636" w:type="dxa"/>
            <w:gridSpan w:val="6"/>
          </w:tcPr>
          <w:p w:rsidR="00D3211B" w:rsidRPr="00F61479" w:rsidRDefault="00DB3A64" w:rsidP="00F61479">
            <w:pPr>
              <w:spacing w:line="0" w:lineRule="atLeas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61479">
              <w:rPr>
                <w:rFonts w:ascii="宋体" w:eastAsia="宋体" w:hAnsi="宋体" w:cs="Times New Roman" w:hint="eastAsia"/>
                <w:sz w:val="28"/>
                <w:szCs w:val="28"/>
              </w:rPr>
              <w:t>自即日起至上述委托事项办理完毕为止。</w:t>
            </w:r>
          </w:p>
        </w:tc>
      </w:tr>
    </w:tbl>
    <w:p w:rsidR="001A38B0" w:rsidRPr="00F61479" w:rsidRDefault="001A38B0" w:rsidP="00F61479">
      <w:pPr>
        <w:ind w:right="840" w:firstLineChars="1950" w:firstLine="5460"/>
        <w:rPr>
          <w:rFonts w:ascii="宋体" w:eastAsia="宋体" w:hAnsi="宋体"/>
          <w:sz w:val="28"/>
          <w:szCs w:val="28"/>
        </w:rPr>
      </w:pPr>
    </w:p>
    <w:p w:rsidR="005453F1" w:rsidRPr="00F61479" w:rsidRDefault="00D3211B" w:rsidP="00F61479">
      <w:pPr>
        <w:ind w:right="840" w:firstLineChars="1650" w:firstLine="4620"/>
        <w:rPr>
          <w:rFonts w:ascii="宋体" w:eastAsia="宋体" w:hAnsi="宋体"/>
          <w:sz w:val="28"/>
          <w:szCs w:val="28"/>
        </w:rPr>
      </w:pPr>
      <w:r w:rsidRPr="00F61479">
        <w:rPr>
          <w:rFonts w:ascii="宋体" w:eastAsia="宋体" w:hAnsi="宋体" w:hint="eastAsia"/>
          <w:sz w:val="28"/>
          <w:szCs w:val="28"/>
        </w:rPr>
        <w:t xml:space="preserve">委托人：  </w:t>
      </w:r>
      <w:r w:rsidR="0051740E" w:rsidRPr="00F61479">
        <w:rPr>
          <w:rFonts w:ascii="宋体" w:eastAsia="宋体" w:hAnsi="宋体" w:hint="eastAsia"/>
          <w:sz w:val="28"/>
          <w:szCs w:val="28"/>
        </w:rPr>
        <w:t xml:space="preserve">                 </w:t>
      </w:r>
    </w:p>
    <w:p w:rsidR="00D3211B" w:rsidRPr="00F61479" w:rsidRDefault="00D3211B" w:rsidP="00F61479">
      <w:pPr>
        <w:ind w:right="525" w:firstLineChars="1650" w:firstLine="4620"/>
        <w:rPr>
          <w:rFonts w:ascii="宋体" w:eastAsia="宋体" w:hAnsi="宋体" w:hint="eastAsia"/>
          <w:sz w:val="28"/>
          <w:szCs w:val="28"/>
        </w:rPr>
      </w:pPr>
      <w:r w:rsidRPr="00F61479">
        <w:rPr>
          <w:rFonts w:ascii="宋体" w:eastAsia="宋体" w:hAnsi="宋体" w:hint="eastAsia"/>
          <w:sz w:val="28"/>
          <w:szCs w:val="28"/>
        </w:rPr>
        <w:t>日</w:t>
      </w:r>
      <w:r w:rsidR="00F61479" w:rsidRPr="00F61479">
        <w:rPr>
          <w:rFonts w:ascii="宋体" w:eastAsia="宋体" w:hAnsi="宋体" w:hint="eastAsia"/>
          <w:sz w:val="28"/>
          <w:szCs w:val="28"/>
        </w:rPr>
        <w:t xml:space="preserve">  </w:t>
      </w:r>
      <w:r w:rsidRPr="00F61479">
        <w:rPr>
          <w:rFonts w:ascii="宋体" w:eastAsia="宋体" w:hAnsi="宋体" w:hint="eastAsia"/>
          <w:sz w:val="28"/>
          <w:szCs w:val="28"/>
        </w:rPr>
        <w:t>期：</w:t>
      </w:r>
      <w:r w:rsidR="00E01990" w:rsidRPr="00F61479">
        <w:rPr>
          <w:rFonts w:ascii="宋体" w:eastAsia="宋体" w:hAnsi="宋体" w:hint="eastAsia"/>
          <w:sz w:val="28"/>
          <w:szCs w:val="28"/>
        </w:rPr>
        <w:t xml:space="preserve"> </w:t>
      </w:r>
      <w:r w:rsidR="00F61479" w:rsidRPr="00F61479">
        <w:rPr>
          <w:rFonts w:ascii="宋体" w:eastAsia="宋体" w:hAnsi="宋体" w:hint="eastAsia"/>
          <w:sz w:val="28"/>
          <w:szCs w:val="28"/>
        </w:rPr>
        <w:t xml:space="preserve"> </w:t>
      </w:r>
      <w:r w:rsidR="00E01990" w:rsidRPr="00F61479">
        <w:rPr>
          <w:rFonts w:ascii="宋体" w:eastAsia="宋体" w:hAnsi="宋体" w:hint="eastAsia"/>
          <w:sz w:val="28"/>
          <w:szCs w:val="28"/>
        </w:rPr>
        <w:t xml:space="preserve">   </w:t>
      </w:r>
      <w:r w:rsidRPr="00F61479">
        <w:rPr>
          <w:rFonts w:ascii="宋体" w:eastAsia="宋体" w:hAnsi="宋体" w:hint="eastAsia"/>
          <w:sz w:val="28"/>
          <w:szCs w:val="28"/>
        </w:rPr>
        <w:t>年</w:t>
      </w:r>
      <w:r w:rsidR="00E01990" w:rsidRPr="00F61479">
        <w:rPr>
          <w:rFonts w:ascii="宋体" w:eastAsia="宋体" w:hAnsi="宋体" w:hint="eastAsia"/>
          <w:sz w:val="28"/>
          <w:szCs w:val="28"/>
        </w:rPr>
        <w:t xml:space="preserve">  </w:t>
      </w:r>
      <w:r w:rsidR="00F61479" w:rsidRPr="00F61479">
        <w:rPr>
          <w:rFonts w:ascii="宋体" w:eastAsia="宋体" w:hAnsi="宋体" w:hint="eastAsia"/>
          <w:sz w:val="28"/>
          <w:szCs w:val="28"/>
        </w:rPr>
        <w:t xml:space="preserve"> </w:t>
      </w:r>
      <w:r w:rsidRPr="00F61479">
        <w:rPr>
          <w:rFonts w:ascii="宋体" w:eastAsia="宋体" w:hAnsi="宋体" w:hint="eastAsia"/>
          <w:sz w:val="28"/>
          <w:szCs w:val="28"/>
        </w:rPr>
        <w:t>月</w:t>
      </w:r>
      <w:r w:rsidR="00F61479" w:rsidRPr="00F61479">
        <w:rPr>
          <w:rFonts w:ascii="宋体" w:eastAsia="宋体" w:hAnsi="宋体" w:hint="eastAsia"/>
          <w:sz w:val="28"/>
          <w:szCs w:val="28"/>
        </w:rPr>
        <w:t xml:space="preserve"> </w:t>
      </w:r>
      <w:r w:rsidR="00E01990" w:rsidRPr="00F61479">
        <w:rPr>
          <w:rFonts w:ascii="宋体" w:eastAsia="宋体" w:hAnsi="宋体" w:hint="eastAsia"/>
          <w:sz w:val="28"/>
          <w:szCs w:val="28"/>
        </w:rPr>
        <w:t xml:space="preserve">  </w:t>
      </w:r>
      <w:r w:rsidRPr="00F61479">
        <w:rPr>
          <w:rFonts w:ascii="宋体" w:eastAsia="宋体" w:hAnsi="宋体" w:hint="eastAsia"/>
          <w:sz w:val="28"/>
          <w:szCs w:val="28"/>
        </w:rPr>
        <w:t>日</w:t>
      </w:r>
    </w:p>
    <w:p w:rsidR="00F61479" w:rsidRDefault="00F61479" w:rsidP="00F61479">
      <w:pPr>
        <w:ind w:right="525" w:firstLineChars="1950" w:firstLine="5460"/>
        <w:rPr>
          <w:rFonts w:ascii="宋体" w:eastAsia="宋体" w:hAnsi="宋体" w:hint="eastAsia"/>
          <w:sz w:val="28"/>
          <w:szCs w:val="28"/>
        </w:rPr>
      </w:pPr>
    </w:p>
    <w:p w:rsidR="00F61479" w:rsidRPr="00F61479" w:rsidRDefault="00F61479" w:rsidP="00F61479">
      <w:pPr>
        <w:ind w:right="525" w:firstLineChars="1950" w:firstLine="5460"/>
        <w:rPr>
          <w:rFonts w:ascii="宋体" w:eastAsia="宋体" w:hAnsi="宋体" w:hint="eastAsia"/>
          <w:sz w:val="28"/>
          <w:szCs w:val="28"/>
        </w:rPr>
      </w:pPr>
    </w:p>
    <w:p w:rsidR="00F61479" w:rsidRPr="00F61479" w:rsidRDefault="00F61479" w:rsidP="00F61479">
      <w:pPr>
        <w:spacing w:line="0" w:lineRule="atLeast"/>
        <w:ind w:right="527"/>
        <w:rPr>
          <w:rFonts w:ascii="宋体" w:eastAsia="宋体" w:hAnsi="宋体"/>
          <w:sz w:val="28"/>
          <w:szCs w:val="28"/>
        </w:rPr>
      </w:pPr>
      <w:r w:rsidRPr="00F61479">
        <w:rPr>
          <w:rFonts w:ascii="宋体" w:eastAsia="宋体" w:hAnsi="宋体"/>
          <w:sz w:val="28"/>
          <w:szCs w:val="28"/>
        </w:rPr>
        <w:t xml:space="preserve">I was personally present </w:t>
      </w:r>
    </w:p>
    <w:p w:rsidR="00F61479" w:rsidRPr="00F61479" w:rsidRDefault="00F61479" w:rsidP="00F61479">
      <w:pPr>
        <w:spacing w:line="0" w:lineRule="atLeast"/>
        <w:ind w:right="527"/>
        <w:rPr>
          <w:rFonts w:ascii="宋体" w:eastAsia="宋体" w:hAnsi="宋体"/>
          <w:sz w:val="28"/>
          <w:szCs w:val="28"/>
        </w:rPr>
      </w:pPr>
      <w:r w:rsidRPr="00F61479">
        <w:rPr>
          <w:rFonts w:ascii="宋体" w:eastAsia="宋体" w:hAnsi="宋体"/>
          <w:sz w:val="28"/>
          <w:szCs w:val="28"/>
        </w:rPr>
        <w:t>when the paper was signed</w:t>
      </w:r>
    </w:p>
    <w:sectPr w:rsidR="00F61479" w:rsidRPr="00F61479" w:rsidSect="00F61479">
      <w:pgSz w:w="12240" w:h="15840" w:code="1"/>
      <w:pgMar w:top="1276" w:right="1800" w:bottom="1134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1E9" w:rsidRDefault="005E31E9" w:rsidP="005D3CFD">
      <w:r>
        <w:separator/>
      </w:r>
    </w:p>
  </w:endnote>
  <w:endnote w:type="continuationSeparator" w:id="1">
    <w:p w:rsidR="005E31E9" w:rsidRDefault="005E31E9" w:rsidP="005D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1E9" w:rsidRDefault="005E31E9" w:rsidP="005D3CFD">
      <w:r>
        <w:separator/>
      </w:r>
    </w:p>
  </w:footnote>
  <w:footnote w:type="continuationSeparator" w:id="1">
    <w:p w:rsidR="005E31E9" w:rsidRDefault="005E31E9" w:rsidP="005D3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2E1B"/>
    <w:multiLevelType w:val="hybridMultilevel"/>
    <w:tmpl w:val="522A7ED8"/>
    <w:lvl w:ilvl="0" w:tplc="1F08F02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4155F4"/>
    <w:multiLevelType w:val="hybridMultilevel"/>
    <w:tmpl w:val="8E245E5C"/>
    <w:lvl w:ilvl="0" w:tplc="B57C00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6FD7C2D"/>
    <w:multiLevelType w:val="hybridMultilevel"/>
    <w:tmpl w:val="3FD8C486"/>
    <w:lvl w:ilvl="0" w:tplc="3F4002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B23FDB"/>
    <w:multiLevelType w:val="hybridMultilevel"/>
    <w:tmpl w:val="A00C8AD6"/>
    <w:lvl w:ilvl="0" w:tplc="0C6AAD66">
      <w:start w:val="1"/>
      <w:numFmt w:val="decimal"/>
      <w:lvlText w:val="%1、"/>
      <w:lvlJc w:val="left"/>
      <w:pPr>
        <w:ind w:left="720" w:hanging="720"/>
      </w:pPr>
      <w:rPr>
        <w:rFonts w:ascii="仿宋" w:eastAsia="仿宋" w:hAnsi="仿宋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BD6E05"/>
    <w:multiLevelType w:val="hybridMultilevel"/>
    <w:tmpl w:val="967C79D4"/>
    <w:lvl w:ilvl="0" w:tplc="3F4002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D4D54E3"/>
    <w:multiLevelType w:val="hybridMultilevel"/>
    <w:tmpl w:val="4C4A2EA0"/>
    <w:lvl w:ilvl="0" w:tplc="8C980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8164AF"/>
    <w:multiLevelType w:val="hybridMultilevel"/>
    <w:tmpl w:val="D5C0D306"/>
    <w:lvl w:ilvl="0" w:tplc="3F4002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96C"/>
    <w:rsid w:val="000064B8"/>
    <w:rsid w:val="00014CEC"/>
    <w:rsid w:val="00022401"/>
    <w:rsid w:val="0002403D"/>
    <w:rsid w:val="000346A9"/>
    <w:rsid w:val="000419C9"/>
    <w:rsid w:val="000B1BCD"/>
    <w:rsid w:val="000E0B5D"/>
    <w:rsid w:val="000E60A8"/>
    <w:rsid w:val="000F3E1A"/>
    <w:rsid w:val="00134603"/>
    <w:rsid w:val="00163274"/>
    <w:rsid w:val="00166DD2"/>
    <w:rsid w:val="00181220"/>
    <w:rsid w:val="001A38B0"/>
    <w:rsid w:val="001B37CE"/>
    <w:rsid w:val="001B78C2"/>
    <w:rsid w:val="001D6B88"/>
    <w:rsid w:val="001E3618"/>
    <w:rsid w:val="002157EF"/>
    <w:rsid w:val="002215AE"/>
    <w:rsid w:val="0023118B"/>
    <w:rsid w:val="002336F7"/>
    <w:rsid w:val="00284589"/>
    <w:rsid w:val="0029566D"/>
    <w:rsid w:val="002B63F7"/>
    <w:rsid w:val="002B6460"/>
    <w:rsid w:val="002C26F1"/>
    <w:rsid w:val="002E2825"/>
    <w:rsid w:val="002F57E3"/>
    <w:rsid w:val="002F66A8"/>
    <w:rsid w:val="00304072"/>
    <w:rsid w:val="003057A3"/>
    <w:rsid w:val="003344AE"/>
    <w:rsid w:val="00350CF9"/>
    <w:rsid w:val="00364711"/>
    <w:rsid w:val="0036698B"/>
    <w:rsid w:val="003A0602"/>
    <w:rsid w:val="003A47D7"/>
    <w:rsid w:val="003D6598"/>
    <w:rsid w:val="003D674B"/>
    <w:rsid w:val="00430818"/>
    <w:rsid w:val="00432AD2"/>
    <w:rsid w:val="004347B3"/>
    <w:rsid w:val="004733FA"/>
    <w:rsid w:val="00486AA4"/>
    <w:rsid w:val="004B2934"/>
    <w:rsid w:val="004F0083"/>
    <w:rsid w:val="0051740E"/>
    <w:rsid w:val="005453F1"/>
    <w:rsid w:val="00547CF6"/>
    <w:rsid w:val="00556930"/>
    <w:rsid w:val="00565DFE"/>
    <w:rsid w:val="00571768"/>
    <w:rsid w:val="00587EBB"/>
    <w:rsid w:val="005B48BD"/>
    <w:rsid w:val="005B74B9"/>
    <w:rsid w:val="005D3CFD"/>
    <w:rsid w:val="005E31E9"/>
    <w:rsid w:val="0061715C"/>
    <w:rsid w:val="00620215"/>
    <w:rsid w:val="006A196C"/>
    <w:rsid w:val="006B1DF8"/>
    <w:rsid w:val="006D1C2D"/>
    <w:rsid w:val="006F2F1E"/>
    <w:rsid w:val="00707313"/>
    <w:rsid w:val="007100D3"/>
    <w:rsid w:val="00715A55"/>
    <w:rsid w:val="00731A57"/>
    <w:rsid w:val="00742E43"/>
    <w:rsid w:val="00747A42"/>
    <w:rsid w:val="007779C9"/>
    <w:rsid w:val="00800601"/>
    <w:rsid w:val="00816189"/>
    <w:rsid w:val="00831A51"/>
    <w:rsid w:val="00841247"/>
    <w:rsid w:val="0086084F"/>
    <w:rsid w:val="0086676D"/>
    <w:rsid w:val="008E3241"/>
    <w:rsid w:val="008E34EB"/>
    <w:rsid w:val="00901718"/>
    <w:rsid w:val="0091025B"/>
    <w:rsid w:val="00911F6E"/>
    <w:rsid w:val="0092210A"/>
    <w:rsid w:val="00944168"/>
    <w:rsid w:val="00955BAD"/>
    <w:rsid w:val="0096476F"/>
    <w:rsid w:val="009900FB"/>
    <w:rsid w:val="00992007"/>
    <w:rsid w:val="00997C4C"/>
    <w:rsid w:val="009A3C30"/>
    <w:rsid w:val="009D3A82"/>
    <w:rsid w:val="00A244F4"/>
    <w:rsid w:val="00A2558C"/>
    <w:rsid w:val="00A27F02"/>
    <w:rsid w:val="00A71F85"/>
    <w:rsid w:val="00A83293"/>
    <w:rsid w:val="00A94256"/>
    <w:rsid w:val="00AB26E1"/>
    <w:rsid w:val="00AB7718"/>
    <w:rsid w:val="00AF5590"/>
    <w:rsid w:val="00B12FB9"/>
    <w:rsid w:val="00B316A0"/>
    <w:rsid w:val="00B34C42"/>
    <w:rsid w:val="00B770DB"/>
    <w:rsid w:val="00B921C7"/>
    <w:rsid w:val="00BD7004"/>
    <w:rsid w:val="00BF7385"/>
    <w:rsid w:val="00C14A26"/>
    <w:rsid w:val="00C332D3"/>
    <w:rsid w:val="00C3540A"/>
    <w:rsid w:val="00C52BDB"/>
    <w:rsid w:val="00C56845"/>
    <w:rsid w:val="00CF7B3D"/>
    <w:rsid w:val="00D252D0"/>
    <w:rsid w:val="00D3211B"/>
    <w:rsid w:val="00D50266"/>
    <w:rsid w:val="00D56B65"/>
    <w:rsid w:val="00DB1F6C"/>
    <w:rsid w:val="00DB3A64"/>
    <w:rsid w:val="00DB500C"/>
    <w:rsid w:val="00DD154E"/>
    <w:rsid w:val="00DD2810"/>
    <w:rsid w:val="00DD3C5A"/>
    <w:rsid w:val="00DD7895"/>
    <w:rsid w:val="00DE359B"/>
    <w:rsid w:val="00E01990"/>
    <w:rsid w:val="00E33351"/>
    <w:rsid w:val="00E93877"/>
    <w:rsid w:val="00EF4337"/>
    <w:rsid w:val="00F263A4"/>
    <w:rsid w:val="00F3377C"/>
    <w:rsid w:val="00F35100"/>
    <w:rsid w:val="00F40931"/>
    <w:rsid w:val="00F61479"/>
    <w:rsid w:val="00F83113"/>
    <w:rsid w:val="00FC2FA8"/>
    <w:rsid w:val="00FD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27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D3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D3CF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D3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D3C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4FD6-F8C4-4207-B2D7-0CD49BC1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bin陈斌</dc:creator>
  <cp:lastModifiedBy>T440p</cp:lastModifiedBy>
  <cp:revision>3</cp:revision>
  <cp:lastPrinted>2018-12-27T18:30:00Z</cp:lastPrinted>
  <dcterms:created xsi:type="dcterms:W3CDTF">2018-12-27T19:01:00Z</dcterms:created>
  <dcterms:modified xsi:type="dcterms:W3CDTF">2018-12-27T19:02:00Z</dcterms:modified>
</cp:coreProperties>
</file>